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FB05" w14:textId="77777777" w:rsidR="00FF16DA" w:rsidRPr="000A352D" w:rsidRDefault="0016548B" w:rsidP="00612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14:paraId="28FC1185" w14:textId="463A43A6" w:rsidR="0016548B" w:rsidRPr="000A352D" w:rsidRDefault="0016548B" w:rsidP="00FF1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</w:t>
      </w:r>
      <w:r w:rsidR="00AA6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14:paraId="5BF7551B" w14:textId="77777777" w:rsidR="00FF16DA" w:rsidRDefault="00FF16DA" w:rsidP="00FF16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85F5A" w14:textId="6B92CF0D" w:rsidR="00EA09BE" w:rsidRPr="00EA09BE" w:rsidRDefault="00EA09BE" w:rsidP="00EA09B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муниципального образования Каневской 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-уполномоченный орган) 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ведется работа по выявлению ранее учтенных объектов недвижимости на территории Каневского района в соответствии со статьей 69.1 Федерального закона от 13.07.2015 года №218-ФЗ «О государственной регистрации недвижимости» (далее-Закон № 218-ФЗ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Ранее учтенными объектами недвижимости являются объекты, права на которые возникли у правообладателей до 31 января 1998 года, и они не зарегистрированы в Едином государственном реестре недвижимости.</w:t>
      </w:r>
    </w:p>
    <w:p w14:paraId="64B845FB" w14:textId="3F0C1089" w:rsidR="007967AE" w:rsidRPr="00EA09BE" w:rsidRDefault="007967AE" w:rsidP="00EA09B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69.1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акона № 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18-ФЗ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органом 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ся возражения относительно 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сведени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й о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9BE" w:rsidRPr="00EA09BE">
        <w:rPr>
          <w:rFonts w:ascii="Times New Roman" w:hAnsi="Times New Roman" w:cs="Times New Roman"/>
          <w:sz w:val="24"/>
          <w:szCs w:val="24"/>
          <w:lang w:eastAsia="ru-RU"/>
        </w:rPr>
        <w:t>правообладател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EA09BE"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ранее учтенных объектов недвижимости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A1421D9" w14:textId="127CFE4A" w:rsidR="009A333D" w:rsidRPr="00CD799A" w:rsidRDefault="0033271F" w:rsidP="009A333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99A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 w:rsidR="00EB3126" w:rsidRP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3126" w:rsidRP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78F8" w:rsidRPr="003278F8">
        <w:rPr>
          <w:rFonts w:ascii="Times New Roman" w:hAnsi="Times New Roman" w:cs="Times New Roman"/>
          <w:sz w:val="24"/>
          <w:szCs w:val="24"/>
          <w:lang w:eastAsia="ru-RU"/>
        </w:rPr>
        <w:t>046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278F8" w:rsidRPr="003278F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 </w:t>
      </w:r>
      <w:r w:rsidR="003278F8" w:rsidRPr="003278F8">
        <w:rPr>
          <w:rFonts w:ascii="Times New Roman" w:hAnsi="Times New Roman" w:cs="Times New Roman"/>
          <w:sz w:val="24"/>
          <w:szCs w:val="24"/>
          <w:lang w:eastAsia="ru-RU"/>
        </w:rPr>
        <w:t>886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>, расположенны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B3126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Советская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87/1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Миленина Тамара Ефимовна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067BA142" w14:textId="1B38A11F" w:rsidR="009A333D" w:rsidRPr="00CD799A" w:rsidRDefault="0033271F" w:rsidP="009A333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27866455"/>
      <w:r w:rsidRPr="00CD799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072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1300</w:t>
      </w:r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333D" w:rsidRPr="00F979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>, расположенны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Советская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9A333D"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Смородина Валентина Васильевна</w:t>
      </w:r>
      <w:r w:rsidR="009A333D"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6E35DB29" w14:textId="00E597A9" w:rsidR="0033271F" w:rsidRPr="00CD799A" w:rsidRDefault="0033271F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9C45CA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080</w:t>
      </w:r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2600</w:t>
      </w:r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F979A5" w:rsidRPr="00F979A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>, расположенны</w:t>
      </w:r>
      <w:r w:rsidR="00F979A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Культурн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Игнатенко Лидия Леонтьевна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bookmarkEnd w:id="0"/>
    <w:p w14:paraId="78B84B7D" w14:textId="77777777" w:rsidR="003278F8" w:rsidRDefault="0033271F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99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CD799A">
        <w:t xml:space="preserve"> </w:t>
      </w:r>
      <w:bookmarkStart w:id="1" w:name="_Hlk135148877"/>
      <w:r w:rsidR="009B344A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="003F67FA" w:rsidRPr="003F67FA">
        <w:t xml:space="preserve"> </w:t>
      </w:r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3F67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67FA" w:rsidRPr="003F67FA">
        <w:t xml:space="preserve"> </w:t>
      </w:r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1448</w:t>
      </w:r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F67FA" w:rsidRPr="003F67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>, расположенный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Ленина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 xml:space="preserve"> правообладатель</w:t>
      </w:r>
      <w:r w:rsidR="00EB31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8F8">
        <w:rPr>
          <w:rFonts w:ascii="Times New Roman" w:hAnsi="Times New Roman" w:cs="Times New Roman"/>
          <w:sz w:val="24"/>
          <w:szCs w:val="24"/>
          <w:lang w:eastAsia="ru-RU"/>
        </w:rPr>
        <w:t>Иващенко Сергей Григорьевич;</w:t>
      </w:r>
    </w:p>
    <w:bookmarkEnd w:id="1"/>
    <w:p w14:paraId="5928F0EF" w14:textId="5EAAE25B" w:rsidR="0033271F" w:rsidRDefault="003278F8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3278F8">
        <w:t xml:space="preserve"> 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>Земельный участок с кадастровым номером 23:11:02020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 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1700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8F8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ст. Новоминская, 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пер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Крымский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r w:rsidR="00164984">
        <w:rPr>
          <w:rFonts w:ascii="Times New Roman" w:hAnsi="Times New Roman" w:cs="Times New Roman"/>
          <w:sz w:val="24"/>
          <w:szCs w:val="24"/>
          <w:lang w:eastAsia="ru-RU"/>
        </w:rPr>
        <w:t>Сидоренко Наталья Владимировна</w:t>
      </w:r>
      <w:r w:rsidRPr="003278F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5FC7945" w14:textId="1870F4B5" w:rsidR="00164984" w:rsidRDefault="00164984" w:rsidP="0016498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Земельный участок</w:t>
      </w:r>
      <w:r w:rsidRPr="003F67FA">
        <w:t xml:space="preserve"> 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67FA">
        <w:t xml:space="preserve"> 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1700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7F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67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>, расположенный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Партизан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>, д. 2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 xml:space="preserve"> правообла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2F1">
        <w:rPr>
          <w:rFonts w:ascii="Times New Roman" w:hAnsi="Times New Roman" w:cs="Times New Roman"/>
          <w:sz w:val="24"/>
          <w:szCs w:val="24"/>
          <w:lang w:eastAsia="ru-RU"/>
        </w:rPr>
        <w:t>Сехан</w:t>
      </w:r>
      <w:proofErr w:type="spellEnd"/>
      <w:r w:rsidR="00D642F1">
        <w:rPr>
          <w:rFonts w:ascii="Times New Roman" w:hAnsi="Times New Roman" w:cs="Times New Roman"/>
          <w:sz w:val="24"/>
          <w:szCs w:val="24"/>
          <w:lang w:eastAsia="ru-RU"/>
        </w:rPr>
        <w:t xml:space="preserve"> Нина Павл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CBA9BC4" w14:textId="2B29CBDE" w:rsidR="00164984" w:rsidRDefault="00164984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>Земельный участок с кадастровым номером 23:11:02020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 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1500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ст. Новоминская, ул. 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 xml:space="preserve">Космонавтов, 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r w:rsidR="00D642F1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proofErr w:type="spellStart"/>
      <w:r w:rsidR="00D642F1">
        <w:rPr>
          <w:rFonts w:ascii="Times New Roman" w:hAnsi="Times New Roman" w:cs="Times New Roman"/>
          <w:sz w:val="24"/>
          <w:szCs w:val="24"/>
          <w:lang w:eastAsia="ru-RU"/>
        </w:rPr>
        <w:t>Чусь</w:t>
      </w:r>
      <w:proofErr w:type="spellEnd"/>
      <w:r w:rsidR="00D642F1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Викторович</w:t>
      </w:r>
      <w:r w:rsidR="00D642F1" w:rsidRPr="00D642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CE86878" w14:textId="45752845" w:rsidR="00D642F1" w:rsidRDefault="00D642F1" w:rsidP="00D642F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Земельный участок</w:t>
      </w:r>
      <w:r w:rsidRPr="003F67FA">
        <w:t xml:space="preserve"> 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 23:11: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2131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Pr="003F67FA">
        <w:t xml:space="preserve"> 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>1300</w:t>
      </w:r>
      <w:r w:rsidRPr="003F67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7F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67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>, расположенный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мин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сомольская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D799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20F51">
        <w:rPr>
          <w:rFonts w:ascii="Times New Roman" w:hAnsi="Times New Roman" w:cs="Times New Roman"/>
          <w:sz w:val="24"/>
          <w:szCs w:val="24"/>
          <w:lang w:eastAsia="ru-RU"/>
        </w:rPr>
        <w:t xml:space="preserve"> правооблад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вчан Раиса Яковлевна.</w:t>
      </w:r>
    </w:p>
    <w:p w14:paraId="3DFEB61C" w14:textId="43EA94E4" w:rsidR="005359FF" w:rsidRPr="000C44E7" w:rsidRDefault="005359FF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10. Земельный участок с кадастровым номером 23:11:0603246:43, площадь 1109 </w:t>
      </w:r>
      <w:proofErr w:type="spellStart"/>
      <w:r w:rsidRPr="000C44E7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C44E7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 Каневская, ул. Широкая, 49, правообладатели Денисенко Захар Павлович (1/2 общей долевой), Денисенко Сергей Павлович (1/2 общей долевой).</w:t>
      </w:r>
    </w:p>
    <w:p w14:paraId="561EF80C" w14:textId="41FA9D62" w:rsidR="005359FF" w:rsidRDefault="005359FF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42A13" w:rsidRPr="000C4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. Земельный участок с кадастровым номером 23:11:0603284:62, площадь 704 </w:t>
      </w:r>
      <w:proofErr w:type="spellStart"/>
      <w:r w:rsidRPr="000C44E7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C44E7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 Каневская, ул. Широкая, 141/2, правообладатель Тараненко Ирина Алексеевна.</w:t>
      </w:r>
    </w:p>
    <w:p w14:paraId="2EA2C905" w14:textId="14E33707" w:rsidR="005359FF" w:rsidRDefault="005359FF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C44E7">
        <w:t xml:space="preserve"> 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23:11:0603039:37, площадь 425 </w:t>
      </w:r>
      <w:proofErr w:type="spellStart"/>
      <w:r w:rsidRPr="000C44E7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C44E7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 Каневская, ул.</w:t>
      </w:r>
      <w:r w:rsidR="006118F9"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 Таманская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118F9" w:rsidRPr="000C44E7">
        <w:rPr>
          <w:rFonts w:ascii="Times New Roman" w:hAnsi="Times New Roman" w:cs="Times New Roman"/>
          <w:sz w:val="24"/>
          <w:szCs w:val="24"/>
          <w:lang w:eastAsia="ru-RU"/>
        </w:rPr>
        <w:t>153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, правообладатель </w:t>
      </w:r>
      <w:r w:rsidR="006118F9" w:rsidRPr="000C44E7">
        <w:rPr>
          <w:rFonts w:ascii="Times New Roman" w:hAnsi="Times New Roman" w:cs="Times New Roman"/>
          <w:sz w:val="24"/>
          <w:szCs w:val="24"/>
          <w:lang w:eastAsia="ru-RU"/>
        </w:rPr>
        <w:t>Позднякова Людмила Владимировна.</w:t>
      </w:r>
    </w:p>
    <w:p w14:paraId="387BD425" w14:textId="7FB372C0" w:rsidR="006118F9" w:rsidRDefault="006118F9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 с кадастровым номером 23:11:060</w:t>
      </w:r>
      <w:r w:rsidR="000C44E7" w:rsidRPr="000C44E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049:19, площадь 635 </w:t>
      </w:r>
      <w:proofErr w:type="spellStart"/>
      <w:r w:rsidRPr="000C44E7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ст. Каневская, ул. Гагарина, 145 А, правообладатель </w:t>
      </w:r>
      <w:proofErr w:type="spellStart"/>
      <w:r w:rsidRPr="000C44E7">
        <w:rPr>
          <w:rFonts w:ascii="Times New Roman" w:hAnsi="Times New Roman" w:cs="Times New Roman"/>
          <w:sz w:val="24"/>
          <w:szCs w:val="24"/>
          <w:lang w:eastAsia="ru-RU"/>
        </w:rPr>
        <w:t>Молдабергенова</w:t>
      </w:r>
      <w:proofErr w:type="spellEnd"/>
      <w:r w:rsidRPr="000C44E7">
        <w:rPr>
          <w:rFonts w:ascii="Times New Roman" w:hAnsi="Times New Roman" w:cs="Times New Roman"/>
          <w:sz w:val="24"/>
          <w:szCs w:val="24"/>
          <w:lang w:eastAsia="ru-RU"/>
        </w:rPr>
        <w:t xml:space="preserve"> Лидия Иванов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на.</w:t>
      </w:r>
    </w:p>
    <w:p w14:paraId="12A72F79" w14:textId="624F7113" w:rsidR="008C5964" w:rsidRPr="00D512C0" w:rsidRDefault="008C5964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103032:8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4942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Пушкина, д.151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 Ермоленко Вячеслав Павлович.</w:t>
      </w:r>
    </w:p>
    <w:p w14:paraId="4042FF50" w14:textId="6C041773" w:rsidR="008C5964" w:rsidRPr="00D512C0" w:rsidRDefault="008C5964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992203" w:rsidRPr="00D512C0">
        <w:rPr>
          <w:rFonts w:ascii="Times New Roman" w:hAnsi="Times New Roman" w:cs="Times New Roman"/>
          <w:sz w:val="24"/>
          <w:szCs w:val="24"/>
        </w:rPr>
        <w:t>23:11:0103051:12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992203" w:rsidRPr="00D512C0">
        <w:rPr>
          <w:rFonts w:ascii="Times New Roman" w:hAnsi="Times New Roman" w:cs="Times New Roman"/>
          <w:sz w:val="24"/>
          <w:szCs w:val="24"/>
          <w:lang w:eastAsia="ru-RU"/>
        </w:rPr>
        <w:t>1714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</w:t>
      </w:r>
      <w:r w:rsidR="00992203" w:rsidRPr="00D512C0">
        <w:rPr>
          <w:rFonts w:ascii="Times New Roman" w:hAnsi="Times New Roman" w:cs="Times New Roman"/>
          <w:sz w:val="24"/>
          <w:szCs w:val="24"/>
        </w:rPr>
        <w:t>Больничная</w:t>
      </w:r>
      <w:r w:rsidRPr="00D512C0">
        <w:rPr>
          <w:rFonts w:ascii="Times New Roman" w:hAnsi="Times New Roman" w:cs="Times New Roman"/>
          <w:sz w:val="24"/>
          <w:szCs w:val="24"/>
        </w:rPr>
        <w:t>, д.</w:t>
      </w:r>
      <w:r w:rsidR="00992203" w:rsidRPr="00D512C0">
        <w:rPr>
          <w:rFonts w:ascii="Times New Roman" w:hAnsi="Times New Roman" w:cs="Times New Roman"/>
          <w:sz w:val="24"/>
          <w:szCs w:val="24"/>
        </w:rPr>
        <w:t>49</w:t>
      </w:r>
      <w:r w:rsidRPr="00D512C0">
        <w:rPr>
          <w:rFonts w:ascii="Times New Roman" w:hAnsi="Times New Roman" w:cs="Times New Roman"/>
          <w:sz w:val="24"/>
          <w:szCs w:val="24"/>
        </w:rPr>
        <w:t xml:space="preserve">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</w:t>
      </w:r>
      <w:r w:rsidR="00992203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Кокунько Любовь Алексеевна.</w:t>
      </w:r>
    </w:p>
    <w:p w14:paraId="00288697" w14:textId="6C524D42" w:rsidR="00992203" w:rsidRPr="00D512C0" w:rsidRDefault="00992203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103037:13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1965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Победы, д.24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ь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ошляк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Андрей Александрович.</w:t>
      </w:r>
    </w:p>
    <w:p w14:paraId="192AD8EC" w14:textId="1ADC3DA6" w:rsidR="00992203" w:rsidRPr="00D512C0" w:rsidRDefault="00992203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8E663E" w:rsidRPr="00D512C0">
        <w:rPr>
          <w:rFonts w:ascii="Times New Roman" w:hAnsi="Times New Roman" w:cs="Times New Roman"/>
          <w:sz w:val="24"/>
          <w:szCs w:val="24"/>
        </w:rPr>
        <w:t>23:11:0103125:4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лощадь 15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</w:t>
      </w:r>
      <w:r w:rsidR="008E663E" w:rsidRPr="00D512C0">
        <w:rPr>
          <w:rFonts w:ascii="Times New Roman" w:hAnsi="Times New Roman" w:cs="Times New Roman"/>
          <w:sz w:val="24"/>
          <w:szCs w:val="24"/>
        </w:rPr>
        <w:t>Красная</w:t>
      </w:r>
      <w:r w:rsidRPr="00D512C0">
        <w:rPr>
          <w:rFonts w:ascii="Times New Roman" w:hAnsi="Times New Roman" w:cs="Times New Roman"/>
          <w:sz w:val="24"/>
          <w:szCs w:val="24"/>
        </w:rPr>
        <w:t>, д.2</w:t>
      </w:r>
      <w:r w:rsidR="008E663E" w:rsidRPr="00D512C0">
        <w:rPr>
          <w:rFonts w:ascii="Times New Roman" w:hAnsi="Times New Roman" w:cs="Times New Roman"/>
          <w:sz w:val="24"/>
          <w:szCs w:val="24"/>
        </w:rPr>
        <w:t>8 Б</w:t>
      </w:r>
      <w:r w:rsidRPr="00D512C0">
        <w:rPr>
          <w:rFonts w:ascii="Times New Roman" w:hAnsi="Times New Roman" w:cs="Times New Roman"/>
          <w:sz w:val="24"/>
          <w:szCs w:val="24"/>
        </w:rPr>
        <w:t xml:space="preserve">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Осипенко Роман Владимирович.</w:t>
      </w:r>
    </w:p>
    <w:p w14:paraId="52A1E36C" w14:textId="426C4A3A" w:rsidR="008E663E" w:rsidRPr="00D512C0" w:rsidRDefault="00D42A13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="008E663E"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8E663E" w:rsidRPr="00D512C0">
        <w:rPr>
          <w:rFonts w:ascii="Times New Roman" w:hAnsi="Times New Roman" w:cs="Times New Roman"/>
          <w:sz w:val="24"/>
          <w:szCs w:val="24"/>
        </w:rPr>
        <w:t>23:11:0104008:5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E663E"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3903 </w:t>
      </w:r>
      <w:proofErr w:type="spellStart"/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8E663E" w:rsidRPr="00D512C0">
        <w:rPr>
          <w:rFonts w:ascii="Times New Roman" w:hAnsi="Times New Roman" w:cs="Times New Roman"/>
          <w:sz w:val="24"/>
          <w:szCs w:val="24"/>
        </w:rPr>
        <w:t xml:space="preserve">с/п </w:t>
      </w:r>
      <w:proofErr w:type="spellStart"/>
      <w:r w:rsidR="008E663E" w:rsidRPr="00D512C0">
        <w:rPr>
          <w:rFonts w:ascii="Times New Roman" w:hAnsi="Times New Roman" w:cs="Times New Roman"/>
          <w:sz w:val="24"/>
          <w:szCs w:val="24"/>
        </w:rPr>
        <w:t>Новодеревянковское</w:t>
      </w:r>
      <w:proofErr w:type="spellEnd"/>
      <w:r w:rsidR="008E663E" w:rsidRPr="00D512C0">
        <w:rPr>
          <w:rFonts w:ascii="Times New Roman" w:hAnsi="Times New Roman" w:cs="Times New Roman"/>
          <w:sz w:val="24"/>
          <w:szCs w:val="24"/>
        </w:rPr>
        <w:t xml:space="preserve">, х. Албаши, ул. Красная, 32, </w:t>
      </w:r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ь </w:t>
      </w:r>
      <w:proofErr w:type="spellStart"/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>Перехрест</w:t>
      </w:r>
      <w:proofErr w:type="spellEnd"/>
      <w:r w:rsidR="008E663E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Надежда Ивановна.</w:t>
      </w:r>
    </w:p>
    <w:p w14:paraId="1DFEBA95" w14:textId="03E5B943" w:rsidR="00D1286A" w:rsidRPr="00D512C0" w:rsidRDefault="00890C50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="00D1286A"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D1286A" w:rsidRPr="00D512C0">
        <w:rPr>
          <w:rFonts w:ascii="Times New Roman" w:hAnsi="Times New Roman" w:cs="Times New Roman"/>
          <w:sz w:val="24"/>
          <w:szCs w:val="24"/>
        </w:rPr>
        <w:t>23:11:0103070:7</w:t>
      </w:r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1286A"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1500 </w:t>
      </w:r>
      <w:proofErr w:type="spellStart"/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="00D1286A"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6A"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="00D1286A" w:rsidRPr="00D512C0">
        <w:rPr>
          <w:rFonts w:ascii="Times New Roman" w:hAnsi="Times New Roman" w:cs="Times New Roman"/>
          <w:sz w:val="24"/>
          <w:szCs w:val="24"/>
        </w:rPr>
        <w:t xml:space="preserve">, ул. Ленина, д.15, </w:t>
      </w:r>
      <w:r w:rsidR="00D1286A"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 Петух Сергей Данилович.</w:t>
      </w:r>
    </w:p>
    <w:p w14:paraId="102EFB2B" w14:textId="017BB898" w:rsidR="00216396" w:rsidRPr="00D512C0" w:rsidRDefault="00216396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103088:5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2600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Кирова, д.5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 Ткаченко Нина Васильевна.</w:t>
      </w:r>
    </w:p>
    <w:p w14:paraId="22812485" w14:textId="04D1A074" w:rsidR="00216396" w:rsidRPr="00D512C0" w:rsidRDefault="00216396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103056:21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1900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, расположенный по адресу: ст.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Ленина, д.189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ь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Бродник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Виталий Витальевич.</w:t>
      </w:r>
    </w:p>
    <w:p w14:paraId="76A91D93" w14:textId="56612A99" w:rsidR="00216396" w:rsidRPr="00D512C0" w:rsidRDefault="00216396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4761" w:rsidRPr="00D512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4D4761" w:rsidRPr="00D512C0">
        <w:rPr>
          <w:rFonts w:ascii="Times New Roman" w:hAnsi="Times New Roman" w:cs="Times New Roman"/>
          <w:sz w:val="24"/>
          <w:szCs w:val="24"/>
        </w:rPr>
        <w:t>23:11:0102013:50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4D4761" w:rsidRPr="00D512C0">
        <w:rPr>
          <w:rFonts w:ascii="Times New Roman" w:hAnsi="Times New Roman" w:cs="Times New Roman"/>
          <w:sz w:val="24"/>
          <w:szCs w:val="24"/>
          <w:lang w:eastAsia="ru-RU"/>
        </w:rPr>
        <w:t>320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4D4761" w:rsidRPr="00D512C0">
        <w:rPr>
          <w:rFonts w:ascii="Times New Roman" w:hAnsi="Times New Roman" w:cs="Times New Roman"/>
          <w:sz w:val="24"/>
          <w:szCs w:val="24"/>
        </w:rPr>
        <w:t xml:space="preserve">с/п </w:t>
      </w:r>
      <w:proofErr w:type="spellStart"/>
      <w:r w:rsidR="004D4761" w:rsidRPr="00D512C0">
        <w:rPr>
          <w:rFonts w:ascii="Times New Roman" w:hAnsi="Times New Roman" w:cs="Times New Roman"/>
          <w:sz w:val="24"/>
          <w:szCs w:val="24"/>
        </w:rPr>
        <w:t>Новодеревянковское</w:t>
      </w:r>
      <w:proofErr w:type="spellEnd"/>
      <w:r w:rsidR="004D4761" w:rsidRPr="00D5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761" w:rsidRPr="00D512C0">
        <w:rPr>
          <w:rFonts w:ascii="Times New Roman" w:hAnsi="Times New Roman" w:cs="Times New Roman"/>
          <w:sz w:val="24"/>
          <w:szCs w:val="24"/>
        </w:rPr>
        <w:t>х.Раздольный</w:t>
      </w:r>
      <w:proofErr w:type="spellEnd"/>
      <w:r w:rsidR="004D4761" w:rsidRPr="00D5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761" w:rsidRPr="00D512C0">
        <w:rPr>
          <w:rFonts w:ascii="Times New Roman" w:hAnsi="Times New Roman" w:cs="Times New Roman"/>
          <w:sz w:val="24"/>
          <w:szCs w:val="24"/>
        </w:rPr>
        <w:t>ул.Светлая</w:t>
      </w:r>
      <w:proofErr w:type="spellEnd"/>
      <w:r w:rsidR="004D4761" w:rsidRPr="00D512C0">
        <w:rPr>
          <w:rFonts w:ascii="Times New Roman" w:hAnsi="Times New Roman" w:cs="Times New Roman"/>
          <w:sz w:val="24"/>
          <w:szCs w:val="24"/>
        </w:rPr>
        <w:t>, д.58</w:t>
      </w:r>
      <w:r w:rsidRPr="00D512C0">
        <w:rPr>
          <w:rFonts w:ascii="Times New Roman" w:hAnsi="Times New Roman" w:cs="Times New Roman"/>
          <w:sz w:val="24"/>
          <w:szCs w:val="24"/>
        </w:rPr>
        <w:t xml:space="preserve">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</w:t>
      </w:r>
      <w:r w:rsidR="004D4761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4761" w:rsidRPr="00D512C0">
        <w:rPr>
          <w:rFonts w:ascii="Times New Roman" w:hAnsi="Times New Roman" w:cs="Times New Roman"/>
          <w:sz w:val="24"/>
          <w:szCs w:val="24"/>
          <w:lang w:eastAsia="ru-RU"/>
        </w:rPr>
        <w:t>Люборчук</w:t>
      </w:r>
      <w:proofErr w:type="spellEnd"/>
      <w:r w:rsidR="004D4761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Зинаида Кирилловна.</w:t>
      </w:r>
    </w:p>
    <w:p w14:paraId="7D3C7C84" w14:textId="2EDA98E7" w:rsidR="004D4761" w:rsidRPr="00D512C0" w:rsidRDefault="004D4761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106005:52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1533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Pr="00D512C0">
        <w:rPr>
          <w:rFonts w:ascii="Times New Roman" w:hAnsi="Times New Roman" w:cs="Times New Roman"/>
          <w:sz w:val="24"/>
          <w:szCs w:val="24"/>
        </w:rPr>
        <w:t xml:space="preserve">с/п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Новодеревянковское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х. Приютный, ул.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Кондруцкого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26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ь Горновой Андрей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Адольфович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45AEC5" w14:textId="18A6D146" w:rsidR="004D4761" w:rsidRPr="00D512C0" w:rsidRDefault="004D4761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5436C6" w:rsidRPr="00D512C0">
        <w:rPr>
          <w:rFonts w:ascii="Times New Roman" w:hAnsi="Times New Roman" w:cs="Times New Roman"/>
          <w:sz w:val="24"/>
          <w:szCs w:val="24"/>
        </w:rPr>
        <w:t>23:11:0106004:27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5436C6" w:rsidRPr="00D512C0">
        <w:rPr>
          <w:rFonts w:ascii="Times New Roman" w:hAnsi="Times New Roman" w:cs="Times New Roman"/>
          <w:sz w:val="24"/>
          <w:szCs w:val="24"/>
          <w:lang w:eastAsia="ru-RU"/>
        </w:rPr>
        <w:t>5853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5436C6" w:rsidRPr="00D512C0">
        <w:rPr>
          <w:rFonts w:ascii="Times New Roman" w:hAnsi="Times New Roman" w:cs="Times New Roman"/>
          <w:sz w:val="24"/>
          <w:szCs w:val="24"/>
        </w:rPr>
        <w:t xml:space="preserve">с/п </w:t>
      </w:r>
      <w:proofErr w:type="spellStart"/>
      <w:r w:rsidR="005436C6" w:rsidRPr="00D512C0">
        <w:rPr>
          <w:rFonts w:ascii="Times New Roman" w:hAnsi="Times New Roman" w:cs="Times New Roman"/>
          <w:sz w:val="24"/>
          <w:szCs w:val="24"/>
        </w:rPr>
        <w:t>Новодеревянковское</w:t>
      </w:r>
      <w:proofErr w:type="spellEnd"/>
      <w:r w:rsidR="005436C6" w:rsidRPr="00D512C0">
        <w:rPr>
          <w:rFonts w:ascii="Times New Roman" w:hAnsi="Times New Roman" w:cs="Times New Roman"/>
          <w:sz w:val="24"/>
          <w:szCs w:val="24"/>
        </w:rPr>
        <w:t xml:space="preserve">, х. Ленинский, ул. </w:t>
      </w:r>
      <w:proofErr w:type="spellStart"/>
      <w:r w:rsidR="005436C6" w:rsidRPr="00D512C0">
        <w:rPr>
          <w:rFonts w:ascii="Times New Roman" w:hAnsi="Times New Roman" w:cs="Times New Roman"/>
          <w:sz w:val="24"/>
          <w:szCs w:val="24"/>
        </w:rPr>
        <w:t>Кондруцкого</w:t>
      </w:r>
      <w:proofErr w:type="spellEnd"/>
      <w:r w:rsidR="005436C6" w:rsidRPr="00D512C0">
        <w:rPr>
          <w:rFonts w:ascii="Times New Roman" w:hAnsi="Times New Roman" w:cs="Times New Roman"/>
          <w:sz w:val="24"/>
          <w:szCs w:val="24"/>
        </w:rPr>
        <w:t>, 141</w:t>
      </w:r>
      <w:r w:rsidRPr="00D512C0">
        <w:rPr>
          <w:rFonts w:ascii="Times New Roman" w:hAnsi="Times New Roman" w:cs="Times New Roman"/>
          <w:sz w:val="24"/>
          <w:szCs w:val="24"/>
        </w:rPr>
        <w:t xml:space="preserve">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</w:t>
      </w:r>
      <w:r w:rsidR="005436C6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36C6" w:rsidRPr="00D512C0">
        <w:rPr>
          <w:rFonts w:ascii="Times New Roman" w:hAnsi="Times New Roman" w:cs="Times New Roman"/>
          <w:sz w:val="24"/>
          <w:szCs w:val="24"/>
          <w:lang w:eastAsia="ru-RU"/>
        </w:rPr>
        <w:t>Замула</w:t>
      </w:r>
      <w:proofErr w:type="spellEnd"/>
      <w:r w:rsidR="005436C6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Оксана Михайловна.</w:t>
      </w:r>
    </w:p>
    <w:p w14:paraId="33F87B49" w14:textId="59F6F16E" w:rsidR="005436C6" w:rsidRPr="00D512C0" w:rsidRDefault="005436C6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C27E66" w:rsidRPr="00D512C0">
        <w:rPr>
          <w:rFonts w:ascii="Times New Roman" w:hAnsi="Times New Roman" w:cs="Times New Roman"/>
          <w:sz w:val="24"/>
          <w:szCs w:val="24"/>
        </w:rPr>
        <w:t>23:11:0103137:11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C27E66" w:rsidRPr="00D512C0">
        <w:rPr>
          <w:rFonts w:ascii="Times New Roman" w:hAnsi="Times New Roman" w:cs="Times New Roman"/>
          <w:sz w:val="24"/>
          <w:szCs w:val="24"/>
          <w:lang w:eastAsia="ru-RU"/>
        </w:rPr>
        <w:t>2526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C27E66" w:rsidRPr="00D512C0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C27E66" w:rsidRPr="00D5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66" w:rsidRPr="00D512C0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="00C27E66" w:rsidRPr="00D512C0">
        <w:rPr>
          <w:rFonts w:ascii="Times New Roman" w:hAnsi="Times New Roman" w:cs="Times New Roman"/>
          <w:sz w:val="24"/>
          <w:szCs w:val="24"/>
        </w:rPr>
        <w:t>, ул. Береговая, 27</w:t>
      </w:r>
      <w:r w:rsidRPr="00D512C0">
        <w:rPr>
          <w:rFonts w:ascii="Times New Roman" w:hAnsi="Times New Roman" w:cs="Times New Roman"/>
          <w:sz w:val="24"/>
          <w:szCs w:val="24"/>
        </w:rPr>
        <w:t xml:space="preserve">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</w:t>
      </w:r>
      <w:r w:rsidR="00C27E66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E66" w:rsidRPr="00D512C0">
        <w:rPr>
          <w:rFonts w:ascii="Times New Roman" w:hAnsi="Times New Roman" w:cs="Times New Roman"/>
          <w:sz w:val="24"/>
          <w:szCs w:val="24"/>
          <w:lang w:eastAsia="ru-RU"/>
        </w:rPr>
        <w:t>Панюта</w:t>
      </w:r>
      <w:proofErr w:type="spellEnd"/>
      <w:r w:rsidR="00C27E66"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 Юрий Николаевич.</w:t>
      </w:r>
    </w:p>
    <w:p w14:paraId="55C3263B" w14:textId="12445882" w:rsidR="00226FF8" w:rsidRPr="00D512C0" w:rsidRDefault="00226FF8" w:rsidP="0033271F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90C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. Земельный участок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Pr="00D512C0">
        <w:rPr>
          <w:rFonts w:ascii="Times New Roman" w:hAnsi="Times New Roman" w:cs="Times New Roman"/>
          <w:sz w:val="24"/>
          <w:szCs w:val="24"/>
        </w:rPr>
        <w:t>23:11:0606001:110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512C0">
        <w:rPr>
          <w:rFonts w:ascii="Times New Roman" w:hAnsi="Times New Roman" w:cs="Times New Roman"/>
          <w:sz w:val="24"/>
          <w:szCs w:val="24"/>
        </w:rPr>
        <w:t xml:space="preserve">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2200 </w:t>
      </w:r>
      <w:proofErr w:type="spellStart"/>
      <w:r w:rsidRPr="00D512C0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512C0">
        <w:rPr>
          <w:rFonts w:ascii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Pr="00D512C0">
        <w:rPr>
          <w:rFonts w:ascii="Times New Roman" w:hAnsi="Times New Roman" w:cs="Times New Roman"/>
          <w:sz w:val="24"/>
          <w:szCs w:val="24"/>
        </w:rPr>
        <w:t xml:space="preserve">с/п Каневское, х. Сухие </w:t>
      </w:r>
      <w:proofErr w:type="spellStart"/>
      <w:r w:rsidRPr="00D512C0">
        <w:rPr>
          <w:rFonts w:ascii="Times New Roman" w:hAnsi="Times New Roman" w:cs="Times New Roman"/>
          <w:sz w:val="24"/>
          <w:szCs w:val="24"/>
        </w:rPr>
        <w:t>Челбасы</w:t>
      </w:r>
      <w:proofErr w:type="spellEnd"/>
      <w:r w:rsidRPr="00D512C0">
        <w:rPr>
          <w:rFonts w:ascii="Times New Roman" w:hAnsi="Times New Roman" w:cs="Times New Roman"/>
          <w:sz w:val="24"/>
          <w:szCs w:val="24"/>
        </w:rPr>
        <w:t xml:space="preserve">, ул. Северная, 231, </w:t>
      </w:r>
      <w:r w:rsidRPr="00D512C0">
        <w:rPr>
          <w:rFonts w:ascii="Times New Roman" w:hAnsi="Times New Roman" w:cs="Times New Roman"/>
          <w:sz w:val="24"/>
          <w:szCs w:val="24"/>
          <w:lang w:eastAsia="ru-RU"/>
        </w:rPr>
        <w:t>правообладатель Архипов Николай Николаевич.</w:t>
      </w:r>
    </w:p>
    <w:p w14:paraId="62AADF1C" w14:textId="34E4FD41" w:rsidR="00D80461" w:rsidRDefault="007967AE" w:rsidP="00D8046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6C6">
        <w:rPr>
          <w:rFonts w:ascii="Times New Roman" w:hAnsi="Times New Roman" w:cs="Times New Roman"/>
          <w:sz w:val="24"/>
          <w:szCs w:val="24"/>
          <w:lang w:eastAsia="ru-RU"/>
        </w:rPr>
        <w:t xml:space="preserve">Лица, </w:t>
      </w:r>
      <w:r w:rsidR="00350371" w:rsidRPr="005436C6">
        <w:rPr>
          <w:rFonts w:ascii="Times New Roman" w:hAnsi="Times New Roman" w:cs="Times New Roman"/>
          <w:sz w:val="24"/>
          <w:szCs w:val="24"/>
          <w:lang w:eastAsia="ru-RU"/>
        </w:rPr>
        <w:t>указанные в настоящем извещении</w:t>
      </w:r>
      <w:r w:rsidRPr="005436C6">
        <w:rPr>
          <w:rFonts w:ascii="Times New Roman" w:hAnsi="Times New Roman" w:cs="Times New Roman"/>
          <w:sz w:val="24"/>
          <w:szCs w:val="24"/>
          <w:lang w:eastAsia="ru-RU"/>
        </w:rPr>
        <w:t>, либо иные заинтересованные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лица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ях ранее учтенных объектов недвижимости, указанных в настоящ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9BE">
        <w:rPr>
          <w:rFonts w:ascii="Times New Roman" w:hAnsi="Times New Roman" w:cs="Times New Roman"/>
          <w:sz w:val="24"/>
          <w:szCs w:val="24"/>
          <w:lang w:eastAsia="ru-RU"/>
        </w:rPr>
        <w:t>извещении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>, с приложением обосновывающих такие возражения документов (электронных образов таких документов), свидетельствующих о том, что такие лица не являются правообладателями указанных объектов недвижимости, в течение</w:t>
      </w:r>
      <w:r w:rsidR="00612CD1"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BD5" w:rsidRPr="00EA09B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EA09BE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опубликования настоящих сведений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76DD47" w14:textId="5671F4D0" w:rsidR="00D80461" w:rsidRPr="00EA09BE" w:rsidRDefault="00D80461" w:rsidP="00D8046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9BE">
        <w:rPr>
          <w:rFonts w:ascii="Times New Roman" w:hAnsi="Times New Roman" w:cs="Times New Roman"/>
          <w:sz w:val="24"/>
          <w:szCs w:val="24"/>
        </w:rPr>
        <w:t xml:space="preserve">Возражения могут быть направлены по адресу: 353730, ст. Каневская, ул. Вокзальная, 32, 3 этаж, </w:t>
      </w:r>
      <w:proofErr w:type="spellStart"/>
      <w:r w:rsidRPr="00EA09B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A09BE">
        <w:rPr>
          <w:rFonts w:ascii="Times New Roman" w:hAnsi="Times New Roman" w:cs="Times New Roman"/>
          <w:sz w:val="24"/>
          <w:szCs w:val="24"/>
        </w:rPr>
        <w:t xml:space="preserve">. 23;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A09BE">
        <w:rPr>
          <w:rFonts w:ascii="Times New Roman" w:hAnsi="Times New Roman" w:cs="Times New Roman"/>
          <w:sz w:val="24"/>
          <w:szCs w:val="24"/>
        </w:rPr>
        <w:t xml:space="preserve"> на адрес электронной почты: sms2@kanevskadm.ru</w:t>
      </w:r>
      <w:r w:rsidR="00EB3126">
        <w:rPr>
          <w:rFonts w:ascii="Times New Roman" w:hAnsi="Times New Roman" w:cs="Times New Roman"/>
          <w:sz w:val="24"/>
          <w:szCs w:val="24"/>
        </w:rPr>
        <w:t>.</w:t>
      </w:r>
    </w:p>
    <w:p w14:paraId="55F4FC2A" w14:textId="2ED6C179" w:rsidR="00F15D6E" w:rsidRDefault="00F15D6E" w:rsidP="00F15D6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по истечении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ния 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>возражения</w:t>
      </w:r>
      <w:r w:rsidR="00D80461" w:rsidRPr="00D804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461" w:rsidRPr="00F15D6E">
        <w:rPr>
          <w:rFonts w:ascii="Times New Roman" w:hAnsi="Times New Roman" w:cs="Times New Roman"/>
          <w:sz w:val="24"/>
          <w:szCs w:val="24"/>
          <w:lang w:eastAsia="ru-RU"/>
        </w:rPr>
        <w:t>не поступят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будет принято решение о выявлении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лиц 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>правообладател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ранее учтенн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недвижимости.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такого решения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будет подано заявление в Росреестр об установлении 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указанных лиц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правообладател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ранее учтенн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D8046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15D6E">
        <w:rPr>
          <w:rFonts w:ascii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14:paraId="43D7CBCA" w14:textId="0A16FAC0" w:rsidR="003161B9" w:rsidRDefault="00EA09BE" w:rsidP="00EA09B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9BE">
        <w:rPr>
          <w:rFonts w:ascii="Times New Roman" w:hAnsi="Times New Roman" w:cs="Times New Roman"/>
          <w:sz w:val="24"/>
          <w:szCs w:val="24"/>
        </w:rPr>
        <w:lastRenderedPageBreak/>
        <w:t>С дополнительной информацией можно ознакомиться на сайте администрации Каневского района www.kanevskadm.ru в разделе «Выявление правообладателей</w:t>
      </w:r>
      <w:r>
        <w:t xml:space="preserve"> </w:t>
      </w:r>
      <w:r w:rsidRPr="00EA09BE">
        <w:rPr>
          <w:rFonts w:ascii="Times New Roman" w:hAnsi="Times New Roman" w:cs="Times New Roman"/>
          <w:sz w:val="24"/>
          <w:szCs w:val="24"/>
        </w:rPr>
        <w:t>ранее учтенных объектов недвижимости»</w:t>
      </w:r>
      <w:r w:rsidR="00D80461" w:rsidRPr="00D80461">
        <w:rPr>
          <w:rFonts w:ascii="Times New Roman" w:hAnsi="Times New Roman" w:cs="Times New Roman"/>
          <w:sz w:val="24"/>
          <w:szCs w:val="24"/>
        </w:rPr>
        <w:t xml:space="preserve"> </w:t>
      </w:r>
      <w:r w:rsidR="00D80461" w:rsidRPr="00EA09BE">
        <w:rPr>
          <w:rFonts w:ascii="Times New Roman" w:hAnsi="Times New Roman" w:cs="Times New Roman"/>
          <w:sz w:val="24"/>
          <w:szCs w:val="24"/>
        </w:rPr>
        <w:t>или по телефону 7-57-17.</w:t>
      </w:r>
    </w:p>
    <w:p w14:paraId="2E9E46CE" w14:textId="090F2960" w:rsidR="00D80461" w:rsidRDefault="00D80461" w:rsidP="00EA09B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307DE" w14:textId="4C0CA080" w:rsidR="00D80461" w:rsidRDefault="00D80461" w:rsidP="00D80461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х отношений </w:t>
      </w:r>
    </w:p>
    <w:p w14:paraId="1B762412" w14:textId="77FD2B2C" w:rsidR="00D80461" w:rsidRPr="00EA09BE" w:rsidRDefault="000A352D" w:rsidP="00D80461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046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79A5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Каневской район</w:t>
      </w:r>
    </w:p>
    <w:p w14:paraId="48B1E68A" w14:textId="77777777" w:rsidR="003161B9" w:rsidRPr="00EA09BE" w:rsidRDefault="003161B9" w:rsidP="00EA09BE">
      <w:pPr>
        <w:pStyle w:val="a5"/>
        <w:ind w:firstLine="709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14:paraId="6BE61405" w14:textId="77777777" w:rsidR="003161B9" w:rsidRPr="00EA09BE" w:rsidRDefault="003161B9" w:rsidP="00EA09BE">
      <w:pPr>
        <w:pStyle w:val="a5"/>
        <w:ind w:firstLine="709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14:paraId="749B067D" w14:textId="77777777" w:rsidR="003161B9" w:rsidRDefault="003161B9" w:rsidP="00EA09BE">
      <w:pPr>
        <w:pStyle w:val="a5"/>
        <w:ind w:firstLine="709"/>
        <w:jc w:val="both"/>
      </w:pPr>
    </w:p>
    <w:p w14:paraId="6F03847F" w14:textId="77777777" w:rsidR="00FE72A7" w:rsidRDefault="00FE72A7"/>
    <w:sectPr w:rsidR="00FE72A7" w:rsidSect="005359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70E65"/>
    <w:multiLevelType w:val="hybridMultilevel"/>
    <w:tmpl w:val="35183FC0"/>
    <w:lvl w:ilvl="0" w:tplc="A8DC9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A7"/>
    <w:rsid w:val="00093142"/>
    <w:rsid w:val="000A352D"/>
    <w:rsid w:val="000A740E"/>
    <w:rsid w:val="000C44E7"/>
    <w:rsid w:val="00120327"/>
    <w:rsid w:val="00164984"/>
    <w:rsid w:val="0016548B"/>
    <w:rsid w:val="00216396"/>
    <w:rsid w:val="00226FF8"/>
    <w:rsid w:val="002B5F02"/>
    <w:rsid w:val="003161B9"/>
    <w:rsid w:val="00320E3E"/>
    <w:rsid w:val="003278F8"/>
    <w:rsid w:val="0033271F"/>
    <w:rsid w:val="00340B67"/>
    <w:rsid w:val="00350371"/>
    <w:rsid w:val="003D5200"/>
    <w:rsid w:val="003D79B0"/>
    <w:rsid w:val="003F67FA"/>
    <w:rsid w:val="00443BD5"/>
    <w:rsid w:val="004B2847"/>
    <w:rsid w:val="004D4761"/>
    <w:rsid w:val="005359FF"/>
    <w:rsid w:val="005436C6"/>
    <w:rsid w:val="006118F9"/>
    <w:rsid w:val="00612CD1"/>
    <w:rsid w:val="00702ED7"/>
    <w:rsid w:val="00723D1C"/>
    <w:rsid w:val="00771DA2"/>
    <w:rsid w:val="007967AE"/>
    <w:rsid w:val="007A3881"/>
    <w:rsid w:val="00852200"/>
    <w:rsid w:val="00873CBE"/>
    <w:rsid w:val="00890C50"/>
    <w:rsid w:val="008C5964"/>
    <w:rsid w:val="008E663E"/>
    <w:rsid w:val="009042EC"/>
    <w:rsid w:val="00915772"/>
    <w:rsid w:val="00932266"/>
    <w:rsid w:val="00992203"/>
    <w:rsid w:val="009A333D"/>
    <w:rsid w:val="009B344A"/>
    <w:rsid w:val="009C45CA"/>
    <w:rsid w:val="009F13B7"/>
    <w:rsid w:val="00AA6583"/>
    <w:rsid w:val="00AA69D2"/>
    <w:rsid w:val="00B401C3"/>
    <w:rsid w:val="00B46E2A"/>
    <w:rsid w:val="00B51CFB"/>
    <w:rsid w:val="00BA4AB8"/>
    <w:rsid w:val="00BA6089"/>
    <w:rsid w:val="00BD5290"/>
    <w:rsid w:val="00C27E66"/>
    <w:rsid w:val="00CD799A"/>
    <w:rsid w:val="00D1286A"/>
    <w:rsid w:val="00D304A3"/>
    <w:rsid w:val="00D31D10"/>
    <w:rsid w:val="00D42A13"/>
    <w:rsid w:val="00D512C0"/>
    <w:rsid w:val="00D57F58"/>
    <w:rsid w:val="00D642F1"/>
    <w:rsid w:val="00D80461"/>
    <w:rsid w:val="00DB2E45"/>
    <w:rsid w:val="00DD6C98"/>
    <w:rsid w:val="00DE1B96"/>
    <w:rsid w:val="00EA09BE"/>
    <w:rsid w:val="00EB3126"/>
    <w:rsid w:val="00EF4B54"/>
    <w:rsid w:val="00F15D6E"/>
    <w:rsid w:val="00F20F51"/>
    <w:rsid w:val="00F4178F"/>
    <w:rsid w:val="00F979A5"/>
    <w:rsid w:val="00FD0D8F"/>
    <w:rsid w:val="00FE72A7"/>
    <w:rsid w:val="00FF16DA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4567"/>
  <w15:chartTrackingRefBased/>
  <w15:docId w15:val="{919ECA4C-AAB0-405A-988F-2E451F72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7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67AE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3161B9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rsid w:val="003161B9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3161B9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styleId="a8">
    <w:name w:val="Title"/>
    <w:basedOn w:val="a"/>
    <w:next w:val="a9"/>
    <w:link w:val="aa"/>
    <w:qFormat/>
    <w:rsid w:val="003161B9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32"/>
      <w:szCs w:val="24"/>
      <w:lang w:eastAsia="ru-RU" w:bidi="ru-RU"/>
    </w:rPr>
  </w:style>
  <w:style w:type="character" w:customStyle="1" w:styleId="aa">
    <w:name w:val="Заголовок Знак"/>
    <w:basedOn w:val="a0"/>
    <w:link w:val="a8"/>
    <w:rsid w:val="003161B9"/>
    <w:rPr>
      <w:rFonts w:ascii="Arial" w:eastAsia="Arial" w:hAnsi="Arial" w:cs="Arial"/>
      <w:b/>
      <w:bCs/>
      <w:sz w:val="32"/>
      <w:szCs w:val="24"/>
      <w:lang w:eastAsia="ru-RU" w:bidi="ru-RU"/>
    </w:rPr>
  </w:style>
  <w:style w:type="paragraph" w:styleId="a9">
    <w:name w:val="Subtitle"/>
    <w:basedOn w:val="a"/>
    <w:next w:val="a"/>
    <w:link w:val="ab"/>
    <w:uiPriority w:val="11"/>
    <w:qFormat/>
    <w:rsid w:val="003161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3161B9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D304A3"/>
    <w:pPr>
      <w:ind w:left="720"/>
      <w:contextualSpacing/>
    </w:pPr>
  </w:style>
  <w:style w:type="paragraph" w:styleId="ad">
    <w:name w:val="No Spacing"/>
    <w:uiPriority w:val="1"/>
    <w:qFormat/>
    <w:rsid w:val="00EA09B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6118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18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18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18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18F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1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1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3CA4-C597-4E59-9C63-D6E4914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dc:description/>
  <cp:lastModifiedBy>Светлана Остапова</cp:lastModifiedBy>
  <cp:revision>49</cp:revision>
  <cp:lastPrinted>2022-01-21T10:32:00Z</cp:lastPrinted>
  <dcterms:created xsi:type="dcterms:W3CDTF">2022-01-10T08:11:00Z</dcterms:created>
  <dcterms:modified xsi:type="dcterms:W3CDTF">2023-05-17T13:26:00Z</dcterms:modified>
</cp:coreProperties>
</file>